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r w:rsidRPr="00A80A61">
        <w:rPr>
          <w:sz w:val="28"/>
          <w:szCs w:val="28"/>
        </w:rPr>
        <w:t>Tags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br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</w:t>
      </w:r>
      <w:r w:rsidR="00D7237C">
        <w:rPr>
          <w:sz w:val="24"/>
          <w:szCs w:val="24"/>
        </w:rPr>
        <w:t>hr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r>
        <w:rPr>
          <w:sz w:val="24"/>
          <w:szCs w:val="24"/>
        </w:rPr>
        <w:t xml:space="preserve">Tag </w:t>
      </w:r>
      <w:r>
        <w:t>&amp;#x(numero do emoji): adicionar emojis</w:t>
      </w:r>
    </w:p>
    <w:p w14:paraId="432FA91C" w14:textId="7E98543D" w:rsidR="00C83E14" w:rsidRDefault="00C83E14" w:rsidP="00A80A61">
      <w:r>
        <w:t xml:space="preserve">Tag </w:t>
      </w:r>
      <w:r w:rsidR="00D7237C">
        <w:t>&lt;img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CODE: fonte monoespaçada</w:t>
      </w:r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UL: lista não ordenada</w:t>
      </w:r>
      <w:r w:rsidR="008159F6">
        <w:rPr>
          <w:sz w:val="24"/>
          <w:szCs w:val="24"/>
        </w:rPr>
        <w:t>. TYPE: tipo da lista (disc, circle, square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g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en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blank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next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author” (</w:t>
      </w:r>
      <w:r>
        <w:t>indica que é um link para o site do autor do artigo atual</w:t>
      </w:r>
      <w:r>
        <w:rPr>
          <w:sz w:val="24"/>
          <w:szCs w:val="24"/>
        </w:rPr>
        <w:t>); “external” (</w:t>
      </w:r>
      <w:r>
        <w:t>indica que é um link para outro site que não faz parte do site</w:t>
      </w:r>
      <w:r>
        <w:rPr>
          <w:sz w:val="24"/>
          <w:szCs w:val="24"/>
        </w:rPr>
        <w:t>); “nofollow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application/pdf” (media type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>Aqui vão alguns media types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pplication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html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css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javascript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aac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m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font/ttf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r w:rsidR="002057A9" w:rsidRPr="00CF2FE8">
        <w:rPr>
          <w:sz w:val="24"/>
          <w:szCs w:val="24"/>
        </w:rPr>
        <w:t>source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type” vai indicar o media type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 xml:space="preserve">Tag </w:t>
      </w:r>
      <w:r w:rsidR="005A30D4" w:rsidRPr="00CF2FE8">
        <w:rPr>
          <w:sz w:val="24"/>
          <w:szCs w:val="24"/>
        </w:rPr>
        <w:t>&lt;audio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preload</w:t>
      </w:r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metadata</w:t>
      </w:r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>vai carregar apenas as informações sobre o arquivo (tamanho, tempo, informações de direitos, etc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none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controls</w:t>
      </w:r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autoplay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r>
        <w:t>Tag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width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r w:rsidR="00E22722">
        <w:t>controls</w:t>
      </w:r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r w:rsidR="00E22722">
        <w:t>autoplay</w:t>
      </w:r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r w:rsidRPr="0049253A">
        <w:rPr>
          <w:b/>
          <w:bCs/>
          <w:sz w:val="28"/>
          <w:szCs w:val="28"/>
        </w:rPr>
        <w:t>Grouping Tags e Semantic Tags</w:t>
      </w:r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Nav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nav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Main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Section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seções para sua página. Ela pode conter o conteúdo diretamente no seu corpo ou dividir os conteúdos em artigos com 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 xml:space="preserve">s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rticle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article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side</w:t>
      </w:r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aside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Footer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g &lt;table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ption: Título ou legenda da tabela (não usa outra tag dentro de caption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2E09">
        <w:rPr>
          <w:sz w:val="24"/>
          <w:szCs w:val="24"/>
        </w:rPr>
        <w:t>Thead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body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foot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4674052C" w14:textId="57142916" w:rsidR="00936ED5" w:rsidRPr="00E32E09" w:rsidRDefault="00936ED5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H scope</w:t>
      </w:r>
      <w:r w:rsidR="00650036">
        <w:rPr>
          <w:sz w:val="24"/>
          <w:szCs w:val="24"/>
        </w:rPr>
        <w:t>: ”row” (para linhas) “col” (para colunas).</w:t>
      </w:r>
    </w:p>
    <w:sectPr w:rsidR="00936ED5" w:rsidRPr="00E32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7579">
    <w:abstractNumId w:val="9"/>
  </w:num>
  <w:num w:numId="2" w16cid:durableId="1100299743">
    <w:abstractNumId w:val="6"/>
  </w:num>
  <w:num w:numId="3" w16cid:durableId="1404259453">
    <w:abstractNumId w:val="0"/>
  </w:num>
  <w:num w:numId="4" w16cid:durableId="1189487425">
    <w:abstractNumId w:val="4"/>
  </w:num>
  <w:num w:numId="5" w16cid:durableId="1457068871">
    <w:abstractNumId w:val="3"/>
  </w:num>
  <w:num w:numId="6" w16cid:durableId="1927424315">
    <w:abstractNumId w:val="8"/>
  </w:num>
  <w:num w:numId="7" w16cid:durableId="899093135">
    <w:abstractNumId w:val="2"/>
  </w:num>
  <w:num w:numId="8" w16cid:durableId="563370033">
    <w:abstractNumId w:val="1"/>
  </w:num>
  <w:num w:numId="9" w16cid:durableId="636186412">
    <w:abstractNumId w:val="5"/>
  </w:num>
  <w:num w:numId="10" w16cid:durableId="74681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2057A9"/>
    <w:rsid w:val="00291D4D"/>
    <w:rsid w:val="002A43FA"/>
    <w:rsid w:val="0036613C"/>
    <w:rsid w:val="00371114"/>
    <w:rsid w:val="003D19AF"/>
    <w:rsid w:val="004517C9"/>
    <w:rsid w:val="00474AB2"/>
    <w:rsid w:val="0049253A"/>
    <w:rsid w:val="00526319"/>
    <w:rsid w:val="0052667F"/>
    <w:rsid w:val="005A30D4"/>
    <w:rsid w:val="00650036"/>
    <w:rsid w:val="00765058"/>
    <w:rsid w:val="00785169"/>
    <w:rsid w:val="0079220F"/>
    <w:rsid w:val="00792E3C"/>
    <w:rsid w:val="008159F6"/>
    <w:rsid w:val="00936ED5"/>
    <w:rsid w:val="009C0C7C"/>
    <w:rsid w:val="00A221B5"/>
    <w:rsid w:val="00A26E1D"/>
    <w:rsid w:val="00A80A61"/>
    <w:rsid w:val="00AF41F8"/>
    <w:rsid w:val="00B40230"/>
    <w:rsid w:val="00B675AF"/>
    <w:rsid w:val="00B704C5"/>
    <w:rsid w:val="00B76B84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3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4</cp:revision>
  <dcterms:created xsi:type="dcterms:W3CDTF">2023-11-07T21:28:00Z</dcterms:created>
  <dcterms:modified xsi:type="dcterms:W3CDTF">2023-12-11T21:18:00Z</dcterms:modified>
</cp:coreProperties>
</file>